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DF" w:rsidRDefault="00A71CDF" w:rsidP="0094540E">
      <w:bookmarkStart w:id="0" w:name="_GoBack"/>
      <w:bookmarkEnd w:id="0"/>
    </w:p>
    <w:tbl>
      <w:tblPr>
        <w:tblStyle w:val="Tabellenraster"/>
        <w:tblW w:w="1580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1"/>
        <w:gridCol w:w="5918"/>
        <w:gridCol w:w="1956"/>
        <w:gridCol w:w="4600"/>
      </w:tblGrid>
      <w:tr w:rsidR="00176255" w:rsidTr="00176255">
        <w:trPr>
          <w:trHeight w:val="397"/>
        </w:trPr>
        <w:tc>
          <w:tcPr>
            <w:tcW w:w="3331" w:type="dxa"/>
            <w:shd w:val="clear" w:color="auto" w:fill="auto"/>
          </w:tcPr>
          <w:p w:rsidR="00176255" w:rsidRDefault="00176255" w:rsidP="00E14808">
            <w:pPr>
              <w:jc w:val="right"/>
            </w:pPr>
            <w:r>
              <w:t xml:space="preserve">Bezeichnung der Arzneispezialität: </w:t>
            </w:r>
          </w:p>
        </w:tc>
        <w:tc>
          <w:tcPr>
            <w:tcW w:w="5918" w:type="dxa"/>
            <w:shd w:val="clear" w:color="auto" w:fill="auto"/>
          </w:tcPr>
          <w:p w:rsidR="00176255" w:rsidRDefault="00176255" w:rsidP="00E14808"/>
        </w:tc>
        <w:tc>
          <w:tcPr>
            <w:tcW w:w="1956" w:type="dxa"/>
            <w:shd w:val="clear" w:color="auto" w:fill="auto"/>
          </w:tcPr>
          <w:p w:rsidR="00176255" w:rsidRDefault="00176255" w:rsidP="00E14808">
            <w:pPr>
              <w:jc w:val="right"/>
            </w:pPr>
            <w:r>
              <w:t xml:space="preserve">GZ: </w:t>
            </w:r>
          </w:p>
        </w:tc>
        <w:tc>
          <w:tcPr>
            <w:tcW w:w="4600" w:type="dxa"/>
            <w:shd w:val="clear" w:color="auto" w:fill="auto"/>
          </w:tcPr>
          <w:p w:rsidR="00176255" w:rsidRDefault="00176255" w:rsidP="00E14808"/>
        </w:tc>
      </w:tr>
      <w:tr w:rsidR="00176255" w:rsidTr="00176255">
        <w:trPr>
          <w:trHeight w:val="397"/>
        </w:trPr>
        <w:tc>
          <w:tcPr>
            <w:tcW w:w="3331" w:type="dxa"/>
            <w:shd w:val="clear" w:color="auto" w:fill="auto"/>
          </w:tcPr>
          <w:p w:rsidR="00176255" w:rsidRDefault="00176255" w:rsidP="00E14808">
            <w:pPr>
              <w:jc w:val="right"/>
            </w:pPr>
            <w:r>
              <w:t>Zulassungsinhaber (seit):</w:t>
            </w:r>
          </w:p>
        </w:tc>
        <w:tc>
          <w:tcPr>
            <w:tcW w:w="5918" w:type="dxa"/>
            <w:shd w:val="clear" w:color="auto" w:fill="auto"/>
          </w:tcPr>
          <w:p w:rsidR="00176255" w:rsidRDefault="00176255" w:rsidP="00E14808"/>
        </w:tc>
        <w:tc>
          <w:tcPr>
            <w:tcW w:w="1956" w:type="dxa"/>
            <w:shd w:val="clear" w:color="auto" w:fill="auto"/>
          </w:tcPr>
          <w:p w:rsidR="00176255" w:rsidRDefault="00176255" w:rsidP="00E14808">
            <w:pPr>
              <w:jc w:val="right"/>
            </w:pPr>
            <w:proofErr w:type="spellStart"/>
            <w:r>
              <w:t>Z.Nr</w:t>
            </w:r>
            <w:proofErr w:type="spellEnd"/>
            <w:r>
              <w:t>.:</w:t>
            </w:r>
          </w:p>
        </w:tc>
        <w:tc>
          <w:tcPr>
            <w:tcW w:w="4600" w:type="dxa"/>
            <w:shd w:val="clear" w:color="auto" w:fill="auto"/>
          </w:tcPr>
          <w:p w:rsidR="00176255" w:rsidRDefault="00176255" w:rsidP="00E14808"/>
        </w:tc>
      </w:tr>
    </w:tbl>
    <w:p w:rsidR="00176255" w:rsidRDefault="00176255" w:rsidP="00176255"/>
    <w:tbl>
      <w:tblPr>
        <w:tblStyle w:val="Tabellenraster"/>
        <w:tblW w:w="1580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913"/>
        <w:gridCol w:w="2552"/>
        <w:gridCol w:w="9497"/>
        <w:gridCol w:w="1843"/>
      </w:tblGrid>
      <w:tr w:rsidR="00176255" w:rsidTr="00176255">
        <w:trPr>
          <w:trHeight w:val="567"/>
          <w:tblHeader/>
        </w:trPr>
        <w:tc>
          <w:tcPr>
            <w:tcW w:w="1913" w:type="dxa"/>
          </w:tcPr>
          <w:p w:rsidR="00176255" w:rsidRPr="00977539" w:rsidRDefault="00176255" w:rsidP="00E14808"/>
          <w:p w:rsidR="00176255" w:rsidRPr="00977539" w:rsidRDefault="00176255" w:rsidP="00E14808">
            <w:r w:rsidRPr="00977539">
              <w:t>Einreichdatum (Datum des Eingangsstempels)</w:t>
            </w:r>
          </w:p>
          <w:p w:rsidR="00176255" w:rsidRPr="00977539" w:rsidRDefault="00176255" w:rsidP="00E14808"/>
        </w:tc>
        <w:tc>
          <w:tcPr>
            <w:tcW w:w="2552" w:type="dxa"/>
          </w:tcPr>
          <w:p w:rsidR="00176255" w:rsidRDefault="00176255" w:rsidP="00E14808">
            <w:r>
              <w:t xml:space="preserve"> Einstufung der Änderung:</w:t>
            </w:r>
          </w:p>
          <w:p w:rsidR="00176255" w:rsidRDefault="00176255" w:rsidP="00E14808">
            <w:r>
              <w:t xml:space="preserve">- zulassungspflichtig </w:t>
            </w:r>
          </w:p>
          <w:p w:rsidR="00176255" w:rsidRDefault="00176255" w:rsidP="00E14808">
            <w:r>
              <w:t xml:space="preserve">- zustimmungspflichtig </w:t>
            </w:r>
          </w:p>
          <w:p w:rsidR="00176255" w:rsidRDefault="00176255" w:rsidP="00E14808">
            <w:r>
              <w:t xml:space="preserve">- meldepflichtig </w:t>
            </w:r>
          </w:p>
          <w:p w:rsidR="00176255" w:rsidRPr="00977539" w:rsidRDefault="00176255" w:rsidP="00E14808">
            <w:r>
              <w:t xml:space="preserve">- </w:t>
            </w:r>
            <w:proofErr w:type="spellStart"/>
            <w:r>
              <w:t>Renewal</w:t>
            </w:r>
            <w:proofErr w:type="spellEnd"/>
          </w:p>
        </w:tc>
        <w:tc>
          <w:tcPr>
            <w:tcW w:w="9497" w:type="dxa"/>
          </w:tcPr>
          <w:p w:rsidR="00176255" w:rsidRPr="00977539" w:rsidRDefault="00176255" w:rsidP="00E14808"/>
          <w:p w:rsidR="00176255" w:rsidRDefault="00176255" w:rsidP="00E14808">
            <w:pPr>
              <w:jc w:val="center"/>
            </w:pPr>
          </w:p>
          <w:p w:rsidR="00176255" w:rsidRPr="00977539" w:rsidRDefault="00176255" w:rsidP="00E14808">
            <w:pPr>
              <w:jc w:val="center"/>
            </w:pPr>
            <w:r w:rsidRPr="00977539">
              <w:t>Art der Änderung</w:t>
            </w:r>
          </w:p>
        </w:tc>
        <w:tc>
          <w:tcPr>
            <w:tcW w:w="1843" w:type="dxa"/>
          </w:tcPr>
          <w:p w:rsidR="00176255" w:rsidRDefault="00176255" w:rsidP="00E14808"/>
          <w:p w:rsidR="00176255" w:rsidRPr="00977539" w:rsidRDefault="00176255" w:rsidP="00E14808">
            <w:r w:rsidRPr="00977539">
              <w:t>Dat</w:t>
            </w:r>
            <w:r>
              <w:t>.</w:t>
            </w:r>
            <w:r w:rsidRPr="00977539">
              <w:t xml:space="preserve"> der Gültigkeit</w:t>
            </w:r>
          </w:p>
          <w:p w:rsidR="00176255" w:rsidRPr="00977539" w:rsidRDefault="00176255" w:rsidP="00E14808">
            <w:r>
              <w:t>(ggf. Dat.</w:t>
            </w:r>
            <w:r w:rsidRPr="00977539">
              <w:t xml:space="preserve"> des Bescheides)</w:t>
            </w: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  <w:tr w:rsidR="00176255" w:rsidTr="00176255">
        <w:trPr>
          <w:trHeight w:val="567"/>
          <w:tblHeader/>
        </w:trPr>
        <w:tc>
          <w:tcPr>
            <w:tcW w:w="191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176255" w:rsidRDefault="00176255" w:rsidP="00E14808">
            <w:pPr>
              <w:rPr>
                <w:sz w:val="16"/>
                <w:szCs w:val="16"/>
              </w:rPr>
            </w:pPr>
          </w:p>
        </w:tc>
      </w:tr>
    </w:tbl>
    <w:p w:rsidR="00176255" w:rsidRPr="00AA4BE3" w:rsidRDefault="00176255" w:rsidP="00176255"/>
    <w:p w:rsidR="00A71CDF" w:rsidRPr="0094540E" w:rsidRDefault="00A71CDF" w:rsidP="00DF47BC"/>
    <w:sectPr w:rsidR="00A71CDF" w:rsidRPr="0094540E" w:rsidSect="0017625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2551" w:right="2518" w:bottom="849" w:left="1702" w:header="73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8F" w:rsidRDefault="00E7788F">
      <w:r>
        <w:separator/>
      </w:r>
    </w:p>
  </w:endnote>
  <w:endnote w:type="continuationSeparator" w:id="0">
    <w:p w:rsidR="00E7788F" w:rsidRDefault="00E7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E7788F">
      <w:trPr>
        <w:trHeight w:val="70"/>
      </w:trPr>
      <w:tc>
        <w:tcPr>
          <w:tcW w:w="3249" w:type="dxa"/>
        </w:tcPr>
        <w:p w:rsidR="00E7788F" w:rsidRPr="00C91DCF" w:rsidRDefault="00176255">
          <w:pPr>
            <w:pStyle w:val="Fuzeile"/>
            <w:rPr>
              <w:sz w:val="14"/>
            </w:rPr>
          </w:pPr>
          <w:r w:rsidRPr="003858AE">
            <w:rPr>
              <w:rFonts w:cs="Tahoma"/>
              <w:sz w:val="16"/>
              <w:szCs w:val="16"/>
            </w:rPr>
            <w:t>F_</w:t>
          </w:r>
          <w:r>
            <w:rPr>
              <w:rFonts w:cs="Tahoma"/>
              <w:sz w:val="16"/>
              <w:szCs w:val="16"/>
            </w:rPr>
            <w:t>LCM_VIE_00QM</w:t>
          </w:r>
          <w:r w:rsidRPr="003858AE">
            <w:rPr>
              <w:rFonts w:cs="Tahoma"/>
              <w:sz w:val="16"/>
              <w:szCs w:val="16"/>
            </w:rPr>
            <w:t>_</w:t>
          </w:r>
          <w:r>
            <w:rPr>
              <w:rFonts w:cs="Tahoma"/>
              <w:sz w:val="16"/>
              <w:szCs w:val="16"/>
            </w:rPr>
            <w:t>Z16</w:t>
          </w:r>
          <w:r w:rsidRPr="003858AE">
            <w:rPr>
              <w:rFonts w:cs="Tahoma"/>
              <w:sz w:val="16"/>
              <w:szCs w:val="16"/>
            </w:rPr>
            <w:t>_</w:t>
          </w:r>
          <w:r>
            <w:rPr>
              <w:rFonts w:cs="Tahoma"/>
              <w:sz w:val="16"/>
              <w:szCs w:val="16"/>
            </w:rPr>
            <w:t>03</w:t>
          </w:r>
        </w:p>
      </w:tc>
      <w:tc>
        <w:tcPr>
          <w:tcW w:w="3249" w:type="dxa"/>
        </w:tcPr>
        <w:p w:rsidR="00E7788F" w:rsidRPr="00C91DCF" w:rsidRDefault="00E7788F" w:rsidP="004B78F5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4B78F5">
            <w:rPr>
              <w:sz w:val="14"/>
            </w:rPr>
            <w:t>21.03.2012</w:t>
          </w:r>
        </w:p>
      </w:tc>
      <w:tc>
        <w:tcPr>
          <w:tcW w:w="2966" w:type="dxa"/>
        </w:tcPr>
        <w:p w:rsidR="00E7788F" w:rsidRPr="00C91DCF" w:rsidRDefault="00E7788F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2751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2751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7788F" w:rsidRPr="003A634A" w:rsidRDefault="00E7788F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E7788F">
      <w:tc>
        <w:tcPr>
          <w:tcW w:w="9180" w:type="dxa"/>
          <w:gridSpan w:val="3"/>
        </w:tcPr>
        <w:p w:rsidR="00E7788F" w:rsidRPr="00C91DCF" w:rsidRDefault="00E7788F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E7788F" w:rsidRPr="009E0C5B" w:rsidRDefault="00E7788F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DE6898" wp14:editId="305F5C6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7788F">
      <w:tc>
        <w:tcPr>
          <w:tcW w:w="9180" w:type="dxa"/>
          <w:gridSpan w:val="3"/>
        </w:tcPr>
        <w:p w:rsidR="00E7788F" w:rsidRPr="00C91DCF" w:rsidRDefault="00E7788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E7788F" w:rsidRDefault="00E7788F">
          <w:pPr>
            <w:pStyle w:val="Fuzeile"/>
          </w:pPr>
        </w:p>
      </w:tc>
    </w:tr>
    <w:tr w:rsidR="00E7788F">
      <w:tc>
        <w:tcPr>
          <w:tcW w:w="9180" w:type="dxa"/>
          <w:gridSpan w:val="3"/>
        </w:tcPr>
        <w:p w:rsidR="00E7788F" w:rsidRPr="00C91DCF" w:rsidRDefault="00E7788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E7788F" w:rsidRDefault="00E7788F">
          <w:pPr>
            <w:pStyle w:val="Fuzeile"/>
          </w:pPr>
        </w:p>
      </w:tc>
    </w:tr>
    <w:tr w:rsidR="00E7788F" w:rsidRPr="00627516">
      <w:tc>
        <w:tcPr>
          <w:tcW w:w="9180" w:type="dxa"/>
          <w:gridSpan w:val="3"/>
        </w:tcPr>
        <w:p w:rsidR="00E7788F" w:rsidRPr="00841B04" w:rsidRDefault="00E7788F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Nr.: 96.006.506 l BLZ: 60000 l IBAN: AT586000000096006506 l UID: ATU 54088605</w:t>
          </w:r>
        </w:p>
      </w:tc>
      <w:tc>
        <w:tcPr>
          <w:tcW w:w="709" w:type="dxa"/>
          <w:vMerge/>
        </w:tcPr>
        <w:p w:rsidR="00E7788F" w:rsidRPr="00841B04" w:rsidRDefault="00E7788F">
          <w:pPr>
            <w:pStyle w:val="Fuzeile"/>
            <w:rPr>
              <w:lang w:val="en-GB"/>
            </w:rPr>
          </w:pPr>
        </w:p>
      </w:tc>
    </w:tr>
    <w:tr w:rsidR="00E7788F" w:rsidRPr="00627516">
      <w:trPr>
        <w:trHeight w:val="56"/>
      </w:trPr>
      <w:tc>
        <w:tcPr>
          <w:tcW w:w="9180" w:type="dxa"/>
          <w:gridSpan w:val="3"/>
        </w:tcPr>
        <w:p w:rsidR="00E7788F" w:rsidRPr="00841B04" w:rsidRDefault="00E7788F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E7788F" w:rsidRPr="00970CD0" w:rsidRDefault="00E7788F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E7788F">
      <w:trPr>
        <w:trHeight w:val="70"/>
      </w:trPr>
      <w:tc>
        <w:tcPr>
          <w:tcW w:w="3249" w:type="dxa"/>
        </w:tcPr>
        <w:p w:rsidR="00E7788F" w:rsidRPr="00C91DCF" w:rsidRDefault="00E7788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E7788F" w:rsidRPr="00C91DCF" w:rsidRDefault="00E7788F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E7788F" w:rsidRPr="00C91DCF" w:rsidRDefault="00E7788F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16EE2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7788F" w:rsidRDefault="00E778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8F" w:rsidRDefault="00E7788F">
      <w:r>
        <w:separator/>
      </w:r>
    </w:p>
  </w:footnote>
  <w:footnote w:type="continuationSeparator" w:id="0">
    <w:p w:rsidR="00E7788F" w:rsidRDefault="00E7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8F" w:rsidRDefault="00C16EE2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4A2DA" wp14:editId="017852C0">
              <wp:simplePos x="0" y="0"/>
              <wp:positionH relativeFrom="column">
                <wp:posOffset>6624955</wp:posOffset>
              </wp:positionH>
              <wp:positionV relativeFrom="paragraph">
                <wp:posOffset>-96520</wp:posOffset>
              </wp:positionV>
              <wp:extent cx="2590800" cy="57150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88F" w:rsidRPr="006865BB" w:rsidRDefault="00530AAB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</w:p>
                        <w:p w:rsidR="00176255" w:rsidRDefault="00176255" w:rsidP="00176255">
                          <w:pPr>
                            <w:pStyle w:val="Kopfzeile"/>
                            <w:rPr>
                              <w:rFonts w:cs="Tahoma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szCs w:val="16"/>
                            </w:rPr>
                            <w:t>Institut LCM/Abteilung  RNAT</w:t>
                          </w:r>
                        </w:p>
                        <w:p w:rsidR="00E7788F" w:rsidRPr="00627516" w:rsidRDefault="00E7788F" w:rsidP="00BD2018">
                          <w:pPr>
                            <w:rPr>
                              <w:rFonts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627516">
                            <w:rPr>
                              <w:rFonts w:cs="Tahoma"/>
                              <w:sz w:val="16"/>
                              <w:szCs w:val="16"/>
                              <w:lang w:val="en-US"/>
                            </w:rPr>
                            <w:t>Traisengasse 5, A-1200</w:t>
                          </w:r>
                        </w:p>
                        <w:p w:rsidR="00176255" w:rsidRPr="00627516" w:rsidRDefault="00176255" w:rsidP="00BD201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27516">
                            <w:rPr>
                              <w:rFonts w:cs="Tahoma"/>
                              <w:sz w:val="16"/>
                              <w:szCs w:val="16"/>
                              <w:lang w:val="en-US"/>
                            </w:rPr>
                            <w:t>Tel:+43(0)50555/DW 36645, Fax: DW 365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21.65pt;margin-top:-7.6pt;width:20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" stroked="f">
              <v:textbox>
                <w:txbxContent>
                  <w:p w:rsidR="00E7788F" w:rsidRPr="006865BB" w:rsidRDefault="00530AAB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BASG / AGES </w:t>
                    </w:r>
                  </w:p>
                  <w:p w:rsidR="00176255" w:rsidRDefault="00176255" w:rsidP="00176255">
                    <w:pPr>
                      <w:pStyle w:val="Kopfzeile"/>
                      <w:rPr>
                        <w:rFonts w:cs="Tahoma"/>
                        <w:szCs w:val="16"/>
                      </w:rPr>
                    </w:pPr>
                    <w:r>
                      <w:rPr>
                        <w:rFonts w:cs="Tahoma"/>
                        <w:szCs w:val="16"/>
                      </w:rPr>
                      <w:t>Institut LCM/Abteilung  RNAT</w:t>
                    </w:r>
                  </w:p>
                  <w:p w:rsidR="00E7788F" w:rsidRDefault="00E7788F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proofErr w:type="spellStart"/>
                    <w:r w:rsidRPr="006865BB">
                      <w:rPr>
                        <w:rFonts w:cs="Tahoma"/>
                        <w:sz w:val="16"/>
                        <w:szCs w:val="16"/>
                      </w:rPr>
                      <w:t>Traisengasse</w:t>
                    </w:r>
                    <w:proofErr w:type="spellEnd"/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 5, A-1200</w:t>
                    </w:r>
                  </w:p>
                  <w:p w:rsidR="00176255" w:rsidRPr="006865BB" w:rsidRDefault="00176255" w:rsidP="00BD20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sz w:val="16"/>
                        <w:szCs w:val="16"/>
                      </w:rPr>
                      <w:t>Tel:+43(0)50555/DW 36645, Fax: DW 36509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B4328" wp14:editId="4B1BF9DF">
              <wp:simplePos x="0" y="0"/>
              <wp:positionH relativeFrom="column">
                <wp:posOffset>-376555</wp:posOffset>
              </wp:positionH>
              <wp:positionV relativeFrom="paragraph">
                <wp:posOffset>608330</wp:posOffset>
              </wp:positionV>
              <wp:extent cx="9439275" cy="293370"/>
              <wp:effectExtent l="0" t="0" r="28575" b="1143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927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88F" w:rsidRPr="00BD2018" w:rsidRDefault="00176255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b/>
                            </w:rPr>
                            <w:t>Lifecycle</w:t>
                          </w:r>
                          <w:proofErr w:type="spellEnd"/>
                          <w:r>
                            <w:rPr>
                              <w:rFonts w:cs="Tahoma"/>
                              <w:b/>
                            </w:rPr>
                            <w:t xml:space="preserve"> - Tab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9.65pt;margin-top:47.9pt;width:743.2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">
              <v:textbox>
                <w:txbxContent>
                  <w:p w:rsidR="00E7788F" w:rsidRPr="00BD2018" w:rsidRDefault="00176255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="Tahoma"/>
                        <w:b/>
                      </w:rPr>
                      <w:t>Lifecycle</w:t>
                    </w:r>
                    <w:proofErr w:type="spellEnd"/>
                    <w:r>
                      <w:rPr>
                        <w:rFonts w:cs="Tahoma"/>
                        <w:b/>
                      </w:rPr>
                      <w:t xml:space="preserve"> - Tabelle</w:t>
                    </w:r>
                  </w:p>
                </w:txbxContent>
              </v:textbox>
            </v:shape>
          </w:pict>
        </mc:Fallback>
      </mc:AlternateContent>
    </w:r>
    <w:r w:rsidR="00176255"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0B4DC906" wp14:editId="4225B2D0">
          <wp:simplePos x="0" y="0"/>
          <wp:positionH relativeFrom="column">
            <wp:posOffset>-372745</wp:posOffset>
          </wp:positionH>
          <wp:positionV relativeFrom="paragraph">
            <wp:posOffset>-93980</wp:posOffset>
          </wp:positionV>
          <wp:extent cx="2894330" cy="340360"/>
          <wp:effectExtent l="0" t="0" r="1270" b="254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E7788F">
      <w:tc>
        <w:tcPr>
          <w:tcW w:w="10232" w:type="dxa"/>
        </w:tcPr>
        <w:p w:rsidR="00E7788F" w:rsidRPr="00460489" w:rsidRDefault="00E7788F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3B49A1EA" wp14:editId="12D56B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1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2084DB6E" wp14:editId="23E2BC1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C57845E" wp14:editId="547DF033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7E74BD80" wp14:editId="5F96C3B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E7788F" w:rsidRDefault="00E7788F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176255"/>
    <w:rsid w:val="001A6B42"/>
    <w:rsid w:val="001B109C"/>
    <w:rsid w:val="00235130"/>
    <w:rsid w:val="00286FE0"/>
    <w:rsid w:val="00294982"/>
    <w:rsid w:val="002F2DE9"/>
    <w:rsid w:val="00311841"/>
    <w:rsid w:val="003A634A"/>
    <w:rsid w:val="003C3D97"/>
    <w:rsid w:val="003D10C1"/>
    <w:rsid w:val="004075E8"/>
    <w:rsid w:val="00445B23"/>
    <w:rsid w:val="00460489"/>
    <w:rsid w:val="004662B6"/>
    <w:rsid w:val="004831CA"/>
    <w:rsid w:val="00492304"/>
    <w:rsid w:val="004B78F5"/>
    <w:rsid w:val="00530AAB"/>
    <w:rsid w:val="0054253A"/>
    <w:rsid w:val="005B6920"/>
    <w:rsid w:val="005E6B00"/>
    <w:rsid w:val="005F762A"/>
    <w:rsid w:val="00627516"/>
    <w:rsid w:val="00632E82"/>
    <w:rsid w:val="006679ED"/>
    <w:rsid w:val="006865BB"/>
    <w:rsid w:val="007132FE"/>
    <w:rsid w:val="00750F42"/>
    <w:rsid w:val="007C2C1C"/>
    <w:rsid w:val="0082274C"/>
    <w:rsid w:val="00830E4D"/>
    <w:rsid w:val="00841B04"/>
    <w:rsid w:val="0089571F"/>
    <w:rsid w:val="008D0195"/>
    <w:rsid w:val="0094540E"/>
    <w:rsid w:val="00954A35"/>
    <w:rsid w:val="00970CD0"/>
    <w:rsid w:val="009E0C5B"/>
    <w:rsid w:val="009E0D2F"/>
    <w:rsid w:val="009F7564"/>
    <w:rsid w:val="00A51552"/>
    <w:rsid w:val="00A559E2"/>
    <w:rsid w:val="00A71CDF"/>
    <w:rsid w:val="00B02BD2"/>
    <w:rsid w:val="00B040F5"/>
    <w:rsid w:val="00B05F9C"/>
    <w:rsid w:val="00B205D4"/>
    <w:rsid w:val="00B35BD5"/>
    <w:rsid w:val="00B94B4E"/>
    <w:rsid w:val="00BD2018"/>
    <w:rsid w:val="00C16EE2"/>
    <w:rsid w:val="00C210A8"/>
    <w:rsid w:val="00C22436"/>
    <w:rsid w:val="00C91DCF"/>
    <w:rsid w:val="00DC24D9"/>
    <w:rsid w:val="00DE7B62"/>
    <w:rsid w:val="00DF47BC"/>
    <w:rsid w:val="00E01B6B"/>
    <w:rsid w:val="00E54F15"/>
    <w:rsid w:val="00E7788F"/>
    <w:rsid w:val="00E87596"/>
    <w:rsid w:val="00EA6354"/>
    <w:rsid w:val="00EE452D"/>
    <w:rsid w:val="00EF7C52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EEB-A657-4956-8D1C-9D05B41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3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5</cp:revision>
  <cp:lastPrinted>2012-02-01T10:53:00Z</cp:lastPrinted>
  <dcterms:created xsi:type="dcterms:W3CDTF">2012-02-01T10:52:00Z</dcterms:created>
  <dcterms:modified xsi:type="dcterms:W3CDTF">2012-03-22T08:07:00Z</dcterms:modified>
</cp:coreProperties>
</file>